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357" w:rsidRDefault="001E6357" w:rsidP="001E63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ED" w:rsidRDefault="009477ED" w:rsidP="0002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Specyfikacja istotnych warunków zamówienia </w:t>
      </w:r>
    </w:p>
    <w:p w:rsidR="00024C42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 xml:space="preserve">na dostawę </w:t>
      </w:r>
      <w:r w:rsidR="00024C42" w:rsidRPr="009477ED">
        <w:rPr>
          <w:rFonts w:ascii="Lato" w:hAnsi="Lato"/>
          <w:b/>
          <w:sz w:val="24"/>
          <w:szCs w:val="24"/>
        </w:rPr>
        <w:t>produktów spożywczych mrożonych</w:t>
      </w:r>
    </w:p>
    <w:p w:rsidR="001E6357" w:rsidRPr="009477ED" w:rsidRDefault="001E6357" w:rsidP="00024C42">
      <w:pPr>
        <w:spacing w:after="0" w:line="240" w:lineRule="auto"/>
        <w:jc w:val="center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>dla Centrum Placówek Opiekuńczo-Wychowawczych „Parkowa” w Krakowie</w:t>
      </w:r>
    </w:p>
    <w:p w:rsidR="001E6357" w:rsidRPr="009477ED" w:rsidRDefault="001E6357" w:rsidP="001E635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Wymogi</w:t>
      </w:r>
      <w:r w:rsidR="00F4646B" w:rsidRPr="009477ED">
        <w:rPr>
          <w:rFonts w:ascii="Lato" w:hAnsi="Lato"/>
          <w:sz w:val="24"/>
          <w:szCs w:val="24"/>
          <w:u w:val="single"/>
        </w:rPr>
        <w:t xml:space="preserve"> Zamawiającego</w:t>
      </w:r>
      <w:r w:rsidRPr="009477ED">
        <w:rPr>
          <w:rFonts w:ascii="Lato" w:hAnsi="Lato"/>
          <w:sz w:val="24"/>
          <w:szCs w:val="24"/>
          <w:u w:val="single"/>
        </w:rPr>
        <w:t>:</w:t>
      </w:r>
    </w:p>
    <w:p w:rsidR="00F4646B" w:rsidRPr="009477ED" w:rsidRDefault="00F4646B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Dostawy będą dokonywane na podstawie telef</w:t>
      </w:r>
      <w:r w:rsidR="00A856B2" w:rsidRPr="009477ED">
        <w:rPr>
          <w:rFonts w:ascii="Lato" w:hAnsi="Lato"/>
          <w:sz w:val="24"/>
          <w:szCs w:val="24"/>
        </w:rPr>
        <w:t>onicznych zamówień częściowych,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ilościach i asortymencie niezbędnym dla Placówki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najpóźniej 2 dni robocze od dnia przyjęcia zamówienia od Zamawiaj</w:t>
      </w:r>
      <w:r w:rsidR="00A856B2" w:rsidRPr="009477ED">
        <w:rPr>
          <w:rFonts w:ascii="Lato" w:hAnsi="Lato"/>
          <w:sz w:val="24"/>
          <w:szCs w:val="24"/>
        </w:rPr>
        <w:t>ącego od poniedziałku do piątku</w:t>
      </w:r>
      <w:r w:rsidR="00A856B2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w godzinach 7.00-12.00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Umowa zostanie zawarta na czas określony </w:t>
      </w:r>
      <w:r w:rsidR="00A856B2" w:rsidRPr="009477ED">
        <w:rPr>
          <w:rFonts w:ascii="Lato" w:hAnsi="Lato"/>
          <w:b/>
          <w:sz w:val="24"/>
          <w:szCs w:val="24"/>
        </w:rPr>
        <w:t>od 0</w:t>
      </w:r>
      <w:r w:rsidR="00667374" w:rsidRPr="009477ED">
        <w:rPr>
          <w:rFonts w:ascii="Lato" w:hAnsi="Lato"/>
          <w:b/>
          <w:sz w:val="24"/>
          <w:szCs w:val="24"/>
        </w:rPr>
        <w:t>2</w:t>
      </w:r>
      <w:r w:rsidR="00A856B2" w:rsidRPr="009477ED">
        <w:rPr>
          <w:rFonts w:ascii="Lato" w:hAnsi="Lato"/>
          <w:b/>
          <w:sz w:val="24"/>
          <w:szCs w:val="24"/>
        </w:rPr>
        <w:t>.0</w:t>
      </w:r>
      <w:r w:rsidR="00667374" w:rsidRPr="009477ED">
        <w:rPr>
          <w:rFonts w:ascii="Lato" w:hAnsi="Lato"/>
          <w:b/>
          <w:sz w:val="24"/>
          <w:szCs w:val="24"/>
        </w:rPr>
        <w:t>1</w:t>
      </w:r>
      <w:r w:rsidR="00A856B2" w:rsidRPr="009477ED">
        <w:rPr>
          <w:rFonts w:ascii="Lato" w:hAnsi="Lato"/>
          <w:b/>
          <w:sz w:val="24"/>
          <w:szCs w:val="24"/>
        </w:rPr>
        <w:t>.201</w:t>
      </w:r>
      <w:r w:rsidR="00667374" w:rsidRPr="009477ED">
        <w:rPr>
          <w:rFonts w:ascii="Lato" w:hAnsi="Lato"/>
          <w:b/>
          <w:sz w:val="24"/>
          <w:szCs w:val="24"/>
        </w:rPr>
        <w:t>9</w:t>
      </w:r>
      <w:r w:rsidR="00A856B2" w:rsidRPr="009477ED">
        <w:rPr>
          <w:rFonts w:ascii="Lato" w:hAnsi="Lato"/>
          <w:b/>
          <w:sz w:val="24"/>
          <w:szCs w:val="24"/>
        </w:rPr>
        <w:t>r. do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="00024C42" w:rsidRPr="009477ED">
        <w:rPr>
          <w:rFonts w:ascii="Lato" w:hAnsi="Lato"/>
          <w:b/>
          <w:sz w:val="24"/>
          <w:szCs w:val="24"/>
        </w:rPr>
        <w:t>3</w:t>
      </w:r>
      <w:r w:rsidR="00667374" w:rsidRPr="009477ED">
        <w:rPr>
          <w:rFonts w:ascii="Lato" w:hAnsi="Lato"/>
          <w:b/>
          <w:sz w:val="24"/>
          <w:szCs w:val="24"/>
        </w:rPr>
        <w:t>1</w:t>
      </w:r>
      <w:r w:rsidR="00024C42" w:rsidRPr="009477ED">
        <w:rPr>
          <w:rFonts w:ascii="Lato" w:hAnsi="Lato"/>
          <w:b/>
          <w:sz w:val="24"/>
          <w:szCs w:val="24"/>
        </w:rPr>
        <w:t>.0</w:t>
      </w:r>
      <w:r w:rsidR="00667374" w:rsidRPr="009477ED">
        <w:rPr>
          <w:rFonts w:ascii="Lato" w:hAnsi="Lato"/>
          <w:b/>
          <w:sz w:val="24"/>
          <w:szCs w:val="24"/>
        </w:rPr>
        <w:t>3.2019</w:t>
      </w:r>
      <w:r w:rsidRPr="009477ED">
        <w:rPr>
          <w:rFonts w:ascii="Lato" w:hAnsi="Lato"/>
          <w:b/>
          <w:sz w:val="24"/>
          <w:szCs w:val="24"/>
        </w:rPr>
        <w:t>r</w:t>
      </w:r>
      <w:r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Sposób zapłaty: przelew w terminie do 14 dni od daty przyjęcia faktury przez Zamawiającego. </w:t>
      </w:r>
    </w:p>
    <w:p w:rsidR="00D77437" w:rsidRPr="009477ED" w:rsidRDefault="00024C42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b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Miejsce dostaw</w:t>
      </w:r>
      <w:r w:rsidR="00D77437" w:rsidRPr="009477ED">
        <w:rPr>
          <w:rFonts w:ascii="Lato" w:hAnsi="Lato"/>
          <w:color w:val="000000"/>
          <w:sz w:val="24"/>
          <w:szCs w:val="24"/>
        </w:rPr>
        <w:t>:</w:t>
      </w:r>
    </w:p>
    <w:p w:rsidR="00024C42" w:rsidRPr="009477ED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a) placówka przy ul. Parkowa 12 w Krakowie,</w:t>
      </w:r>
    </w:p>
    <w:p w:rsidR="00024C42" w:rsidRPr="009477ED" w:rsidRDefault="00024C42" w:rsidP="00024C42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b) </w:t>
      </w:r>
      <w:r w:rsidR="00A856B2" w:rsidRPr="009477ED">
        <w:rPr>
          <w:rFonts w:ascii="Lato" w:hAnsi="Lato"/>
          <w:sz w:val="24"/>
          <w:szCs w:val="24"/>
        </w:rPr>
        <w:t>placówka przy al.</w:t>
      </w:r>
      <w:r w:rsidRPr="009477ED">
        <w:rPr>
          <w:rFonts w:ascii="Lato" w:hAnsi="Lato"/>
          <w:sz w:val="24"/>
          <w:szCs w:val="24"/>
        </w:rPr>
        <w:t xml:space="preserve"> Pod Kopcem 10a w Krakowie</w:t>
      </w:r>
    </w:p>
    <w:p w:rsidR="00024C42" w:rsidRPr="009477ED" w:rsidRDefault="00024C42" w:rsidP="00667374">
      <w:pPr>
        <w:spacing w:after="0" w:line="240" w:lineRule="auto"/>
        <w:ind w:left="720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) placówka przy al. Pod Kopcem 26 w Krakowie 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będzie dostarczał towar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łasnym transportem, na własny koszt, w sposób zapewniający ich całość i nienaruszalność.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apewni rozładunek towaru w miejscu wskazanym przez Zamawiającego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ykonawca zobowiązuje się do zachowania tzw. ciągu chłodniczego</w:t>
      </w:r>
      <w:r w:rsidR="00887408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tj. przechowywania i transportu produktów spożywczych mrożonych</w:t>
      </w:r>
      <w:r w:rsidRPr="009477ED">
        <w:rPr>
          <w:rFonts w:ascii="Lato" w:hAnsi="Lato"/>
          <w:b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>w urządzeniach chłodniczych spełniających warunki techniczne przewidziane w Polskiej Normie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</w:rPr>
        <w:t>Produkty muszą spełniać normy jakościowe oraz muszą być dostarczone w ich początkowym okresie ważności do spożycia.</w:t>
      </w:r>
    </w:p>
    <w:p w:rsidR="00D77437" w:rsidRPr="009477ED" w:rsidRDefault="00D77437" w:rsidP="00D77437">
      <w:pPr>
        <w:pStyle w:val="Tekstpodstawowy31"/>
        <w:numPr>
          <w:ilvl w:val="0"/>
          <w:numId w:val="1"/>
        </w:numPr>
        <w:rPr>
          <w:rFonts w:ascii="Lato" w:hAnsi="Lato"/>
        </w:rPr>
      </w:pPr>
      <w:r w:rsidRPr="009477ED">
        <w:rPr>
          <w:rFonts w:ascii="Lato" w:hAnsi="Lato"/>
          <w:szCs w:val="24"/>
        </w:rPr>
        <w:t>Dostarczony towar musi być I gatunku, odpowiedniej jakości, dopuszczony do obrotu zgodnie z obowiązującymi normami i atestami, posiadać nienaruszone cechy pierwotnego opakowania, mający odpowiedni termin ważności do spożycia podany na opakowaniu i nie krótszy niż:</w:t>
      </w:r>
      <w:r w:rsidRPr="009477ED">
        <w:rPr>
          <w:rFonts w:ascii="Lato" w:hAnsi="Lato"/>
          <w:color w:val="000000"/>
          <w:szCs w:val="24"/>
        </w:rPr>
        <w:t xml:space="preserve"> 3 mieniące</w:t>
      </w:r>
      <w:r w:rsidRPr="009477ED">
        <w:rPr>
          <w:rFonts w:ascii="Lato" w:hAnsi="Lato"/>
          <w:b/>
          <w:color w:val="000000"/>
          <w:szCs w:val="24"/>
        </w:rPr>
        <w:t xml:space="preserve"> </w:t>
      </w:r>
      <w:r w:rsidRPr="009477ED">
        <w:rPr>
          <w:rFonts w:ascii="Lato" w:hAnsi="Lato"/>
          <w:szCs w:val="24"/>
        </w:rPr>
        <w:t>od dnia dostawy danej partii towaru.</w:t>
      </w:r>
    </w:p>
    <w:p w:rsidR="00D77437" w:rsidRPr="009477ED" w:rsidRDefault="00D77437" w:rsidP="00D77437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 stwierdzenia, że dostarczony produkt ma datę przydatności do spożycia krótszą niż wskazana </w:t>
      </w:r>
      <w:r w:rsidR="00024C42" w:rsidRPr="009477ED">
        <w:rPr>
          <w:rFonts w:ascii="Lato" w:hAnsi="Lato"/>
          <w:sz w:val="24"/>
          <w:szCs w:val="24"/>
        </w:rPr>
        <w:t>powyżej</w:t>
      </w:r>
      <w:r w:rsidRPr="009477ED">
        <w:rPr>
          <w:rFonts w:ascii="Lato" w:hAnsi="Lato"/>
          <w:sz w:val="24"/>
          <w:szCs w:val="24"/>
        </w:rPr>
        <w:t xml:space="preserve">, produkt jest uszkodzony, zepsuty Wykonawca ma </w:t>
      </w:r>
    </w:p>
    <w:p w:rsidR="00D77437" w:rsidRPr="009477ED" w:rsidRDefault="00D77437" w:rsidP="00024C42">
      <w:pPr>
        <w:pStyle w:val="Akapitzlist"/>
        <w:widowControl w:val="0"/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obowiązek dostarczyć produkt wolny od w/w wad w terminie 2 dni od daty otrzymania reklamacji.</w:t>
      </w:r>
    </w:p>
    <w:p w:rsidR="00024C42" w:rsidRPr="009477ED" w:rsidRDefault="00D77437" w:rsidP="00D77437">
      <w:pPr>
        <w:pStyle w:val="Tekstpodstawowy"/>
        <w:numPr>
          <w:ilvl w:val="0"/>
          <w:numId w:val="1"/>
        </w:numPr>
        <w:tabs>
          <w:tab w:val="left" w:pos="301"/>
          <w:tab w:val="left" w:pos="638"/>
          <w:tab w:val="left" w:pos="720"/>
        </w:tabs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Zamawiający zastrzega sobie prawo do zmian ilościowych zamawianego towaru</w:t>
      </w:r>
      <w:r w:rsidR="00024C42" w:rsidRPr="009477ED">
        <w:rPr>
          <w:rFonts w:ascii="Lato" w:hAnsi="Lato"/>
          <w:b w:val="0"/>
          <w:sz w:val="24"/>
          <w:szCs w:val="24"/>
        </w:rPr>
        <w:t xml:space="preserve">. </w:t>
      </w:r>
    </w:p>
    <w:p w:rsidR="00D77437" w:rsidRPr="009477ED" w:rsidRDefault="00D77437" w:rsidP="00024C42">
      <w:pPr>
        <w:pStyle w:val="Tekstpodstawowy"/>
        <w:tabs>
          <w:tab w:val="left" w:pos="301"/>
          <w:tab w:val="left" w:pos="638"/>
          <w:tab w:val="left" w:pos="720"/>
        </w:tabs>
        <w:ind w:left="720"/>
        <w:jc w:val="both"/>
        <w:rPr>
          <w:rFonts w:ascii="Lato" w:hAnsi="Lato"/>
          <w:b w:val="0"/>
          <w:sz w:val="24"/>
          <w:szCs w:val="24"/>
        </w:rPr>
      </w:pPr>
      <w:r w:rsidRPr="009477ED">
        <w:rPr>
          <w:rFonts w:ascii="Lato" w:hAnsi="Lato"/>
          <w:b w:val="0"/>
          <w:sz w:val="24"/>
          <w:szCs w:val="24"/>
        </w:rPr>
        <w:t>W takim wypadku Wykonawcy nie przysługują wobec Zamawiającego roszczenia odszkodowawcze z tytułu zmniejszenia zamówienia.</w:t>
      </w:r>
    </w:p>
    <w:p w:rsidR="00D73A3A" w:rsidRPr="009477ED" w:rsidRDefault="00D73A3A" w:rsidP="00D73A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Ceny jednostkowe netto określone z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 xml:space="preserve"> nie mogą ulec zwiększeniu w okresie obowiązywania umowy. </w:t>
      </w:r>
    </w:p>
    <w:p w:rsidR="00D77437" w:rsidRPr="009477ED" w:rsidRDefault="00D77437" w:rsidP="00D77437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przypadku, gdy oferowane produkty są w opakowaniach o innej pojemności, niż podano w </w:t>
      </w:r>
      <w:r w:rsidR="00B834D4" w:rsidRPr="009477ED">
        <w:rPr>
          <w:rFonts w:ascii="Lato" w:hAnsi="Lato"/>
          <w:sz w:val="24"/>
          <w:szCs w:val="24"/>
        </w:rPr>
        <w:t>formularzu ofertowym</w:t>
      </w:r>
      <w:r w:rsidRPr="009477ED">
        <w:rPr>
          <w:rFonts w:ascii="Lato" w:hAnsi="Lato"/>
          <w:sz w:val="24"/>
          <w:szCs w:val="24"/>
        </w:rPr>
        <w:t>, Wykonawca zmieni ilość oferowanych produktów – proporcjonalnie do wielkości opakowań (przyk</w:t>
      </w:r>
      <w:r w:rsidR="00B834D4" w:rsidRPr="009477ED">
        <w:rPr>
          <w:rFonts w:ascii="Lato" w:hAnsi="Lato"/>
          <w:sz w:val="24"/>
          <w:szCs w:val="24"/>
        </w:rPr>
        <w:t>ładowo: 2 x większe opakowanie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2 x mniejsza ilość oferowanego produktu  zaokrąglając w górę</w:t>
      </w:r>
      <w:r w:rsidR="00B834D4" w:rsidRPr="009477ED">
        <w:rPr>
          <w:rFonts w:ascii="Lato" w:hAnsi="Lato"/>
          <w:sz w:val="24"/>
          <w:szCs w:val="24"/>
        </w:rPr>
        <w:t>)</w:t>
      </w:r>
      <w:r w:rsidRPr="009477ED">
        <w:rPr>
          <w:rFonts w:ascii="Lato" w:hAnsi="Lato"/>
          <w:sz w:val="24"/>
          <w:szCs w:val="24"/>
        </w:rPr>
        <w:t xml:space="preserve">. 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b/>
          <w:i/>
          <w:sz w:val="24"/>
          <w:szCs w:val="24"/>
        </w:rPr>
      </w:pPr>
      <w:r w:rsidRPr="009477ED">
        <w:rPr>
          <w:rFonts w:ascii="Lato" w:hAnsi="Lato"/>
          <w:b/>
          <w:sz w:val="24"/>
          <w:szCs w:val="24"/>
        </w:rPr>
        <w:t>Ofertę należy złożyć</w:t>
      </w:r>
      <w:r w:rsidRPr="009477ED">
        <w:rPr>
          <w:rFonts w:ascii="Lato" w:hAnsi="Lato"/>
          <w:sz w:val="24"/>
          <w:szCs w:val="24"/>
        </w:rPr>
        <w:t xml:space="preserve"> </w:t>
      </w:r>
      <w:r w:rsidRPr="009477ED">
        <w:rPr>
          <w:rFonts w:ascii="Lato" w:hAnsi="Lato"/>
          <w:b/>
          <w:sz w:val="24"/>
          <w:szCs w:val="24"/>
        </w:rPr>
        <w:t xml:space="preserve">do </w:t>
      </w:r>
      <w:r w:rsidR="007545BD" w:rsidRPr="009477ED">
        <w:rPr>
          <w:rFonts w:ascii="Lato" w:hAnsi="Lato"/>
          <w:b/>
          <w:sz w:val="24"/>
          <w:szCs w:val="24"/>
        </w:rPr>
        <w:t>2</w:t>
      </w:r>
      <w:r w:rsidR="00667374" w:rsidRPr="009477ED">
        <w:rPr>
          <w:rFonts w:ascii="Lato" w:hAnsi="Lato"/>
          <w:b/>
          <w:sz w:val="24"/>
          <w:szCs w:val="24"/>
        </w:rPr>
        <w:t>9</w:t>
      </w:r>
      <w:r w:rsidR="000F5C07" w:rsidRPr="009477ED">
        <w:rPr>
          <w:rFonts w:ascii="Lato" w:hAnsi="Lato"/>
          <w:b/>
          <w:sz w:val="24"/>
          <w:szCs w:val="24"/>
        </w:rPr>
        <w:t xml:space="preserve"> </w:t>
      </w:r>
      <w:r w:rsidR="00667374" w:rsidRPr="009477ED">
        <w:rPr>
          <w:rFonts w:ascii="Lato" w:hAnsi="Lato"/>
          <w:b/>
          <w:sz w:val="24"/>
          <w:szCs w:val="24"/>
        </w:rPr>
        <w:t>listopada</w:t>
      </w:r>
      <w:r w:rsidR="00024C42" w:rsidRPr="009477ED">
        <w:rPr>
          <w:rFonts w:ascii="Lato" w:hAnsi="Lato"/>
          <w:b/>
          <w:sz w:val="24"/>
          <w:szCs w:val="24"/>
        </w:rPr>
        <w:t xml:space="preserve"> 201</w:t>
      </w:r>
      <w:r w:rsidR="00D84496" w:rsidRPr="009477ED">
        <w:rPr>
          <w:rFonts w:ascii="Lato" w:hAnsi="Lato"/>
          <w:b/>
          <w:sz w:val="24"/>
          <w:szCs w:val="24"/>
        </w:rPr>
        <w:t>8</w:t>
      </w:r>
      <w:r w:rsidR="00024C42" w:rsidRPr="009477ED">
        <w:rPr>
          <w:rFonts w:ascii="Lato" w:hAnsi="Lato"/>
          <w:b/>
          <w:sz w:val="24"/>
          <w:szCs w:val="24"/>
        </w:rPr>
        <w:t>r. do godziny 10</w:t>
      </w:r>
      <w:r w:rsidRPr="009477ED">
        <w:rPr>
          <w:rFonts w:ascii="Lato" w:hAnsi="Lato"/>
          <w:b/>
          <w:sz w:val="24"/>
          <w:szCs w:val="24"/>
        </w:rPr>
        <w:t>.00</w:t>
      </w:r>
      <w:r w:rsidRPr="009477ED">
        <w:rPr>
          <w:rFonts w:ascii="Lato" w:hAnsi="Lato"/>
          <w:color w:val="FF0000"/>
          <w:sz w:val="24"/>
          <w:szCs w:val="24"/>
        </w:rPr>
        <w:t xml:space="preserve"> </w:t>
      </w:r>
      <w:r w:rsidRPr="009477ED">
        <w:rPr>
          <w:rFonts w:ascii="Lato" w:hAnsi="Lato"/>
          <w:sz w:val="24"/>
          <w:szCs w:val="24"/>
        </w:rPr>
        <w:t xml:space="preserve">w </w:t>
      </w:r>
      <w:r w:rsidR="00024C42" w:rsidRPr="009477ED">
        <w:rPr>
          <w:rFonts w:ascii="Lato" w:hAnsi="Lato"/>
          <w:sz w:val="24"/>
          <w:szCs w:val="24"/>
        </w:rPr>
        <w:t>siedzibie Zamawiającego, p</w:t>
      </w:r>
      <w:r w:rsidRPr="009477ED">
        <w:rPr>
          <w:rFonts w:ascii="Lato" w:hAnsi="Lato"/>
          <w:sz w:val="24"/>
          <w:szCs w:val="24"/>
        </w:rPr>
        <w:t xml:space="preserve">rzesłać listem lub pocztą elektroniczną na adres: </w:t>
      </w:r>
      <w:hyperlink r:id="rId8" w:history="1">
        <w:r w:rsidRPr="009477ED">
          <w:rPr>
            <w:rStyle w:val="Hipercze"/>
            <w:rFonts w:ascii="Lato" w:hAnsi="Lato"/>
            <w:sz w:val="24"/>
            <w:szCs w:val="24"/>
          </w:rPr>
          <w:t>parkowa12@tlen.pl</w:t>
        </w:r>
      </w:hyperlink>
    </w:p>
    <w:p w:rsidR="00190A9E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W razie pytań i wątpliwości należy kontaktować się z </w:t>
      </w:r>
      <w:r w:rsidR="00667374" w:rsidRPr="009477ED">
        <w:rPr>
          <w:rFonts w:ascii="Lato" w:hAnsi="Lato"/>
          <w:sz w:val="24"/>
          <w:szCs w:val="24"/>
        </w:rPr>
        <w:t>Agnieszką Nowak-Borawską.</w:t>
      </w: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sz w:val="24"/>
          <w:szCs w:val="24"/>
        </w:rPr>
      </w:pPr>
    </w:p>
    <w:p w:rsidR="00667374" w:rsidRPr="009477ED" w:rsidRDefault="00667374" w:rsidP="00D77437">
      <w:pPr>
        <w:spacing w:after="0" w:line="240" w:lineRule="auto"/>
        <w:jc w:val="both"/>
        <w:rPr>
          <w:rFonts w:ascii="Lato" w:hAnsi="Lato"/>
          <w:color w:val="000000"/>
          <w:sz w:val="24"/>
          <w:szCs w:val="24"/>
        </w:rPr>
      </w:pP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  <w:r w:rsidRPr="009477ED">
        <w:rPr>
          <w:rFonts w:ascii="Lato" w:hAnsi="Lato"/>
          <w:sz w:val="24"/>
          <w:szCs w:val="24"/>
          <w:u w:val="single"/>
        </w:rPr>
        <w:t>Oferta musi zawierać:</w:t>
      </w:r>
    </w:p>
    <w:p w:rsidR="00D77437" w:rsidRPr="009477ED" w:rsidRDefault="00D77437" w:rsidP="00D77437">
      <w:pPr>
        <w:spacing w:after="0" w:line="240" w:lineRule="auto"/>
        <w:jc w:val="both"/>
        <w:rPr>
          <w:rFonts w:ascii="Lato" w:hAnsi="Lato"/>
          <w:sz w:val="24"/>
          <w:szCs w:val="24"/>
          <w:u w:val="single"/>
        </w:rPr>
      </w:pP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Łączną cenę brutto (z podatkiem VAT) za w</w:t>
      </w:r>
      <w:r w:rsidR="00B834D4" w:rsidRPr="009477ED">
        <w:rPr>
          <w:rFonts w:ascii="Lato" w:hAnsi="Lato"/>
          <w:sz w:val="24"/>
          <w:szCs w:val="24"/>
        </w:rPr>
        <w:t>ykonanie przedmiotu zamówienia,</w:t>
      </w:r>
      <w:r w:rsidR="00B834D4" w:rsidRPr="009477ED">
        <w:rPr>
          <w:rFonts w:ascii="Lato" w:hAnsi="Lato"/>
          <w:sz w:val="24"/>
          <w:szCs w:val="24"/>
        </w:rPr>
        <w:br/>
      </w:r>
      <w:r w:rsidRPr="009477ED">
        <w:rPr>
          <w:rFonts w:ascii="Lato" w:hAnsi="Lato"/>
          <w:sz w:val="24"/>
          <w:szCs w:val="24"/>
        </w:rPr>
        <w:t>z uwzględnieniem wszystkich kosztów oraz ceny cząstkowe na poszczególny asortyment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color w:val="000000"/>
          <w:sz w:val="24"/>
          <w:szCs w:val="24"/>
        </w:rPr>
        <w:t>Wypełniony formularz ofertowy</w:t>
      </w:r>
      <w:r w:rsidR="002B5C7C" w:rsidRPr="009477ED">
        <w:rPr>
          <w:rFonts w:ascii="Lato" w:hAnsi="Lato"/>
          <w:sz w:val="24"/>
          <w:szCs w:val="24"/>
        </w:rPr>
        <w:t>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Nazwę i dokładny adres Wykonawc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 xml:space="preserve">Datę sporządzenia oferty </w:t>
      </w:r>
      <w:r w:rsidRPr="009477ED">
        <w:rPr>
          <w:rFonts w:ascii="Lato" w:hAnsi="Lato"/>
          <w:i/>
          <w:sz w:val="24"/>
          <w:szCs w:val="24"/>
        </w:rPr>
        <w:t>(proszę wpisać w formularzu ofertowym).</w:t>
      </w:r>
    </w:p>
    <w:p w:rsidR="00D77437" w:rsidRPr="009477ED" w:rsidRDefault="00D77437" w:rsidP="00D774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Warunki płatności – przelew, do 14 dni od daty przyjęcia faktury przez Zamawiającego.</w:t>
      </w:r>
    </w:p>
    <w:p w:rsidR="00EA6AF4" w:rsidRPr="009477ED" w:rsidRDefault="00667374" w:rsidP="009477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sz w:val="24"/>
          <w:szCs w:val="24"/>
        </w:rPr>
      </w:pPr>
      <w:r w:rsidRPr="009477ED">
        <w:rPr>
          <w:rFonts w:ascii="Lato" w:hAnsi="Lato"/>
          <w:sz w:val="24"/>
          <w:szCs w:val="24"/>
        </w:rPr>
        <w:t>Podpisane oświadczenie wykonawcy w zakresie wypełnienia obowiązków informacyjnych.</w:t>
      </w:r>
    </w:p>
    <w:sectPr w:rsidR="00EA6AF4" w:rsidRPr="009477ED" w:rsidSect="0094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7D" w:rsidRDefault="00FA1A7D" w:rsidP="009477ED">
      <w:pPr>
        <w:spacing w:after="0" w:line="240" w:lineRule="auto"/>
      </w:pPr>
      <w:r>
        <w:separator/>
      </w:r>
    </w:p>
  </w:endnote>
  <w:endnote w:type="continuationSeparator" w:id="0">
    <w:p w:rsidR="00FA1A7D" w:rsidRDefault="00FA1A7D" w:rsidP="0094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Pr="00C84350" w:rsidRDefault="009477ED" w:rsidP="009477ED">
    <w:pPr>
      <w:spacing w:before="20" w:after="2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>
      <w:rPr>
        <w:color w:val="00579C"/>
        <w:sz w:val="18"/>
        <w:szCs w:val="18"/>
      </w:rPr>
      <w:t>23 61</w:t>
    </w:r>
  </w:p>
  <w:p w:rsidR="009477ED" w:rsidRPr="00C84350" w:rsidRDefault="009477ED" w:rsidP="009477ED">
    <w:pPr>
      <w:spacing w:before="20" w:after="2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  <w:p w:rsidR="009477ED" w:rsidRDefault="009477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7D" w:rsidRDefault="00FA1A7D" w:rsidP="009477ED">
      <w:pPr>
        <w:spacing w:after="0" w:line="240" w:lineRule="auto"/>
      </w:pPr>
      <w:r>
        <w:separator/>
      </w:r>
    </w:p>
  </w:footnote>
  <w:footnote w:type="continuationSeparator" w:id="0">
    <w:p w:rsidR="00FA1A7D" w:rsidRDefault="00FA1A7D" w:rsidP="0094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B51CB1" wp14:editId="0F1A6DCC">
          <wp:simplePos x="0" y="0"/>
          <wp:positionH relativeFrom="margin">
            <wp:posOffset>5471160</wp:posOffset>
          </wp:positionH>
          <wp:positionV relativeFrom="page">
            <wp:posOffset>395605</wp:posOffset>
          </wp:positionV>
          <wp:extent cx="518795" cy="695960"/>
          <wp:effectExtent l="0" t="0" r="0" b="8890"/>
          <wp:wrapNone/>
          <wp:docPr id="2" name="Obraz 2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F5EBB" wp14:editId="1321FB83">
          <wp:simplePos x="0" y="0"/>
          <wp:positionH relativeFrom="column">
            <wp:posOffset>-365760</wp:posOffset>
          </wp:positionH>
          <wp:positionV relativeFrom="paragraph">
            <wp:posOffset>-114935</wp:posOffset>
          </wp:positionV>
          <wp:extent cx="1684020" cy="9086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7ED" w:rsidRDefault="009477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5AF"/>
    <w:multiLevelType w:val="hybridMultilevel"/>
    <w:tmpl w:val="A88C9F58"/>
    <w:lvl w:ilvl="0" w:tplc="7F2AF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D25390"/>
    <w:multiLevelType w:val="hybridMultilevel"/>
    <w:tmpl w:val="445E559C"/>
    <w:lvl w:ilvl="0" w:tplc="B88ED69E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1A"/>
    <w:rsid w:val="00024C42"/>
    <w:rsid w:val="000E1C1A"/>
    <w:rsid w:val="000F5C07"/>
    <w:rsid w:val="00190A9E"/>
    <w:rsid w:val="001E6357"/>
    <w:rsid w:val="001F0B8E"/>
    <w:rsid w:val="00285372"/>
    <w:rsid w:val="002B5C7C"/>
    <w:rsid w:val="00456F0B"/>
    <w:rsid w:val="00667374"/>
    <w:rsid w:val="006B3DD7"/>
    <w:rsid w:val="007545BD"/>
    <w:rsid w:val="007766E8"/>
    <w:rsid w:val="007C7A92"/>
    <w:rsid w:val="00850C90"/>
    <w:rsid w:val="00887408"/>
    <w:rsid w:val="009477ED"/>
    <w:rsid w:val="009D1C91"/>
    <w:rsid w:val="00A72F8C"/>
    <w:rsid w:val="00A856B2"/>
    <w:rsid w:val="00B56758"/>
    <w:rsid w:val="00B834D4"/>
    <w:rsid w:val="00C34ED5"/>
    <w:rsid w:val="00D357CF"/>
    <w:rsid w:val="00D73A3A"/>
    <w:rsid w:val="00D77437"/>
    <w:rsid w:val="00D84496"/>
    <w:rsid w:val="00DB2CDD"/>
    <w:rsid w:val="00DB5B9D"/>
    <w:rsid w:val="00EA6AF4"/>
    <w:rsid w:val="00F4646B"/>
    <w:rsid w:val="00F51639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59F99-8A39-412E-8D0E-ACF4E65E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5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E635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E6357"/>
    <w:pPr>
      <w:tabs>
        <w:tab w:val="left" w:pos="0"/>
      </w:tabs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63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6357"/>
    <w:pPr>
      <w:ind w:left="720"/>
      <w:contextualSpacing/>
    </w:pPr>
  </w:style>
  <w:style w:type="paragraph" w:customStyle="1" w:styleId="Tekstpodstawowy31">
    <w:name w:val="Tekst podstawowy 31"/>
    <w:basedOn w:val="Normalny"/>
    <w:rsid w:val="001E63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7E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7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owa12@tle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FD7D-5E09-4926-9CB9-8DBBD4A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24</cp:revision>
  <cp:lastPrinted>2017-12-18T10:30:00Z</cp:lastPrinted>
  <dcterms:created xsi:type="dcterms:W3CDTF">2017-12-05T12:19:00Z</dcterms:created>
  <dcterms:modified xsi:type="dcterms:W3CDTF">2018-11-22T07:28:00Z</dcterms:modified>
</cp:coreProperties>
</file>